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5A214A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482975</wp:posOffset>
                </wp:positionH>
                <wp:positionV relativeFrom="paragraph">
                  <wp:posOffset>672528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4.25pt;margin-top:529.5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iQwT&#10;hO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-14605</wp:posOffset>
                </wp:positionH>
                <wp:positionV relativeFrom="paragraph">
                  <wp:posOffset>674243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9404BA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 w:rsidRPr="009404BA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</w:t>
                            </w:r>
                            <w:bookmarkStart w:id="0" w:name="_GoBack"/>
                            <w:r w:rsidR="004B635F" w:rsidRPr="009404BA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atté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-1.15pt;margin-top:530.9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" filled="f" stroked="f">
                <v:textbox>
                  <w:txbxContent>
                    <w:p w:rsidR="00EB3D91" w:rsidRPr="009404BA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 w:rsidRPr="009404BA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</w:t>
                      </w:r>
                      <w:bookmarkStart w:id="1" w:name="_GoBack"/>
                      <w:r w:rsidR="004B635F" w:rsidRPr="009404BA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atté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37280</wp:posOffset>
                </wp:positionH>
                <wp:positionV relativeFrom="paragraph">
                  <wp:posOffset>410400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6.4pt;margin-top:323.1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C1ZUOm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07950</wp:posOffset>
                </wp:positionH>
                <wp:positionV relativeFrom="paragraph">
                  <wp:posOffset>409321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8.5pt;margin-top:322.3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07410</wp:posOffset>
                </wp:positionH>
                <wp:positionV relativeFrom="paragraph">
                  <wp:posOffset>143319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68.3pt;margin-top:112.8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37795</wp:posOffset>
                </wp:positionH>
                <wp:positionV relativeFrom="paragraph">
                  <wp:posOffset>141986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0.85pt;margin-top:111.8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Cs&#10;/Wyy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r w:rsidR="004B635F">
        <w:rPr>
          <w:rFonts w:ascii="Berlin Sans FB Demi" w:hAnsi="Berlin Sans FB Demi"/>
          <w:sz w:val="72"/>
          <w:szCs w:val="72"/>
        </w:rPr>
        <w:t>Pokémon</w:t>
      </w:r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0CC9495" wp14:editId="536CF9AF">
            <wp:extent cx="3337200" cy="2628000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0CC9495" wp14:editId="536CF9AF">
            <wp:extent cx="3337200" cy="262800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0CC9495" wp14:editId="536CF9AF">
            <wp:extent cx="3337200" cy="2628000"/>
            <wp:effectExtent l="0" t="0" r="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0CC9495" wp14:editId="536CF9AF">
            <wp:extent cx="3337200" cy="2628000"/>
            <wp:effectExtent l="0" t="0" r="0" b="12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0CC9495" wp14:editId="536CF9AF">
            <wp:extent cx="3337200" cy="2628000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23" w:rsidRDefault="00AF5423" w:rsidP="002662FC">
      <w:pPr>
        <w:spacing w:after="0" w:line="240" w:lineRule="auto"/>
      </w:pPr>
      <w:r>
        <w:separator/>
      </w:r>
    </w:p>
  </w:endnote>
  <w:endnote w:type="continuationSeparator" w:id="0">
    <w:p w:rsidR="00AF5423" w:rsidRDefault="00AF5423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23" w:rsidRDefault="00AF5423" w:rsidP="002662FC">
      <w:pPr>
        <w:spacing w:after="0" w:line="240" w:lineRule="auto"/>
      </w:pPr>
      <w:r>
        <w:separator/>
      </w:r>
    </w:p>
  </w:footnote>
  <w:footnote w:type="continuationSeparator" w:id="0">
    <w:p w:rsidR="00AF5423" w:rsidRDefault="00AF5423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0F42"/>
    <w:rsid w:val="000B443D"/>
    <w:rsid w:val="000F4BE8"/>
    <w:rsid w:val="00115E74"/>
    <w:rsid w:val="00135488"/>
    <w:rsid w:val="001F519E"/>
    <w:rsid w:val="00201957"/>
    <w:rsid w:val="00235DD3"/>
    <w:rsid w:val="00242837"/>
    <w:rsid w:val="002662FC"/>
    <w:rsid w:val="002867F3"/>
    <w:rsid w:val="002912B9"/>
    <w:rsid w:val="002C07E7"/>
    <w:rsid w:val="002E059B"/>
    <w:rsid w:val="002E465B"/>
    <w:rsid w:val="002F3F9E"/>
    <w:rsid w:val="0030652D"/>
    <w:rsid w:val="00321A9E"/>
    <w:rsid w:val="0034602D"/>
    <w:rsid w:val="003E0F61"/>
    <w:rsid w:val="004139DD"/>
    <w:rsid w:val="00444126"/>
    <w:rsid w:val="004B0AFA"/>
    <w:rsid w:val="004B635F"/>
    <w:rsid w:val="00524B2A"/>
    <w:rsid w:val="00550997"/>
    <w:rsid w:val="005A214A"/>
    <w:rsid w:val="005C3CA4"/>
    <w:rsid w:val="006B5D85"/>
    <w:rsid w:val="006B7043"/>
    <w:rsid w:val="006D0712"/>
    <w:rsid w:val="006D3552"/>
    <w:rsid w:val="006F67BB"/>
    <w:rsid w:val="007547B6"/>
    <w:rsid w:val="007F1B64"/>
    <w:rsid w:val="008508A1"/>
    <w:rsid w:val="008B53B4"/>
    <w:rsid w:val="008C42FB"/>
    <w:rsid w:val="008F19D2"/>
    <w:rsid w:val="008F5D80"/>
    <w:rsid w:val="009404BA"/>
    <w:rsid w:val="00944E71"/>
    <w:rsid w:val="00974712"/>
    <w:rsid w:val="009830EF"/>
    <w:rsid w:val="009D247B"/>
    <w:rsid w:val="009D4DBA"/>
    <w:rsid w:val="009F025E"/>
    <w:rsid w:val="00A20041"/>
    <w:rsid w:val="00AB78A1"/>
    <w:rsid w:val="00AF5423"/>
    <w:rsid w:val="00B3739C"/>
    <w:rsid w:val="00B75655"/>
    <w:rsid w:val="00B80721"/>
    <w:rsid w:val="00BD4D12"/>
    <w:rsid w:val="00BE1236"/>
    <w:rsid w:val="00BF0875"/>
    <w:rsid w:val="00C00319"/>
    <w:rsid w:val="00C17A9D"/>
    <w:rsid w:val="00C3052E"/>
    <w:rsid w:val="00C860CD"/>
    <w:rsid w:val="00CA5133"/>
    <w:rsid w:val="00CD2444"/>
    <w:rsid w:val="00CE3E09"/>
    <w:rsid w:val="00DF4BA3"/>
    <w:rsid w:val="00DF68CF"/>
    <w:rsid w:val="00E12E6C"/>
    <w:rsid w:val="00E77135"/>
    <w:rsid w:val="00EA56CE"/>
    <w:rsid w:val="00EB3D91"/>
    <w:rsid w:val="00F5551F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7334-F535-4C14-AF0A-ECD31964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6T20:01:00Z</dcterms:created>
  <dcterms:modified xsi:type="dcterms:W3CDTF">2022-08-16T20:01:00Z</dcterms:modified>
</cp:coreProperties>
</file>